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757768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 </w:t>
      </w:r>
      <w:r w:rsidR="00CF369A">
        <w:rPr>
          <w:rFonts w:ascii="Times New Roman" w:hAnsi="Times New Roman" w:cs="Times New Roman"/>
          <w:b/>
          <w:sz w:val="24"/>
          <w:szCs w:val="24"/>
        </w:rPr>
        <w:t>ADMINISTRACJI</w:t>
      </w:r>
      <w:r>
        <w:rPr>
          <w:rFonts w:ascii="Times New Roman" w:hAnsi="Times New Roman" w:cs="Times New Roman"/>
          <w:b/>
          <w:sz w:val="24"/>
          <w:szCs w:val="24"/>
        </w:rPr>
        <w:t xml:space="preserve"> – KLASA II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  <w:r w:rsidR="005D028E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447BDD" w:rsidTr="00757768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239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8B2C1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7BDD" w:rsidTr="00757768">
        <w:tc>
          <w:tcPr>
            <w:tcW w:w="1980" w:type="dxa"/>
          </w:tcPr>
          <w:p w:rsidR="00447BDD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447BDD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447BDD" w:rsidRPr="00CF369A" w:rsidRDefault="00CF369A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445ACB" w:rsidTr="00757768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445ACB" w:rsidRPr="00CF369A" w:rsidRDefault="00CF369A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finansów publicznych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Pr="00CF369A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Pr="00CF369A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757768" w:rsidTr="001B637C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ZEC – 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finansów publicznych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Pr="00757768" w:rsidRDefault="00CF369A" w:rsidP="0075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8C0627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IECIEŃ –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F369A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finansów publicznych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Pr="003118FE" w:rsidRDefault="00966534" w:rsidP="0075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Wykonywanie pracy biurowej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31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8FE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757768" w:rsidTr="000663A0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 –</w:t>
            </w:r>
            <w:r w:rsidR="0031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finansów publicznych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administracyjnego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3118FE" w:rsidTr="00757768">
        <w:tc>
          <w:tcPr>
            <w:tcW w:w="1980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3118FE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184B3F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r w:rsidR="0025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 </w:t>
            </w:r>
            <w:proofErr w:type="spellStart"/>
            <w:r w:rsidR="00252AB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dstawy prawa pracy (5)</w:t>
            </w:r>
          </w:p>
        </w:tc>
      </w:tr>
      <w:tr w:rsidR="003118FE" w:rsidTr="00757768">
        <w:tc>
          <w:tcPr>
            <w:tcW w:w="1980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3118FE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966534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9A">
              <w:rPr>
                <w:rFonts w:ascii="Times New Roman" w:hAnsi="Times New Roman" w:cs="Times New Roman"/>
                <w:sz w:val="24"/>
                <w:szCs w:val="24"/>
              </w:rPr>
              <w:t>Postępowanie w administracji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252AB2" w:rsidRDefault="00966534" w:rsidP="00966534">
      <w:pPr>
        <w:rPr>
          <w:rFonts w:ascii="Times New Roman" w:hAnsi="Times New Roman" w:cs="Times New Roman"/>
          <w:sz w:val="24"/>
          <w:szCs w:val="24"/>
        </w:rPr>
      </w:pPr>
      <w:r w:rsidRPr="00CF369A">
        <w:rPr>
          <w:rFonts w:ascii="Times New Roman" w:hAnsi="Times New Roman" w:cs="Times New Roman"/>
          <w:sz w:val="24"/>
          <w:szCs w:val="24"/>
        </w:rPr>
        <w:lastRenderedPageBreak/>
        <w:t>Podstawy prawa pracy</w:t>
      </w:r>
      <w:r>
        <w:rPr>
          <w:rFonts w:ascii="Times New Roman" w:hAnsi="Times New Roman" w:cs="Times New Roman"/>
          <w:sz w:val="24"/>
          <w:szCs w:val="24"/>
        </w:rPr>
        <w:t xml:space="preserve"> – 3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966534" w:rsidRDefault="00966534" w:rsidP="00966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awa administracyjnego</w:t>
      </w:r>
      <w:r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Default="00966534" w:rsidP="00966534">
      <w:pPr>
        <w:rPr>
          <w:rFonts w:ascii="Times New Roman" w:hAnsi="Times New Roman" w:cs="Times New Roman"/>
          <w:sz w:val="20"/>
          <w:szCs w:val="20"/>
        </w:rPr>
      </w:pPr>
      <w:r w:rsidRPr="00CF369A">
        <w:rPr>
          <w:rFonts w:ascii="Times New Roman" w:hAnsi="Times New Roman" w:cs="Times New Roman"/>
          <w:sz w:val="24"/>
          <w:szCs w:val="24"/>
        </w:rPr>
        <w:t>Postępowanie w administracji</w:t>
      </w:r>
      <w:r>
        <w:rPr>
          <w:rFonts w:ascii="Times New Roman" w:hAnsi="Times New Roman" w:cs="Times New Roman"/>
          <w:sz w:val="24"/>
          <w:szCs w:val="24"/>
        </w:rPr>
        <w:t xml:space="preserve"> – 6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Default="00966534" w:rsidP="00966534">
      <w:pPr>
        <w:rPr>
          <w:rFonts w:ascii="Times New Roman" w:hAnsi="Times New Roman" w:cs="Times New Roman"/>
          <w:sz w:val="24"/>
          <w:szCs w:val="24"/>
        </w:rPr>
      </w:pPr>
      <w:r w:rsidRPr="00CF369A">
        <w:rPr>
          <w:rFonts w:ascii="Times New Roman" w:hAnsi="Times New Roman" w:cs="Times New Roman"/>
          <w:sz w:val="24"/>
          <w:szCs w:val="24"/>
        </w:rPr>
        <w:t>Podstawy finansów publicznych</w:t>
      </w:r>
      <w:r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966534" w:rsidRPr="00447BDD" w:rsidRDefault="00966534" w:rsidP="00966534">
      <w:pPr>
        <w:rPr>
          <w:rFonts w:ascii="Times New Roman" w:hAnsi="Times New Roman" w:cs="Times New Roman"/>
          <w:sz w:val="24"/>
          <w:szCs w:val="24"/>
        </w:rPr>
      </w:pPr>
      <w:r w:rsidRPr="00CF369A">
        <w:rPr>
          <w:rFonts w:ascii="Times New Roman" w:hAnsi="Times New Roman" w:cs="Times New Roman"/>
          <w:sz w:val="24"/>
          <w:szCs w:val="24"/>
        </w:rPr>
        <w:t>Wykonywanie pracy biurowej</w:t>
      </w:r>
      <w:r>
        <w:rPr>
          <w:rFonts w:ascii="Times New Roman" w:hAnsi="Times New Roman" w:cs="Times New Roman"/>
          <w:sz w:val="24"/>
          <w:szCs w:val="24"/>
        </w:rPr>
        <w:t xml:space="preserve"> – 30 godz</w:t>
      </w:r>
      <w:bookmarkStart w:id="0" w:name="_GoBack"/>
      <w:bookmarkEnd w:id="0"/>
    </w:p>
    <w:sectPr w:rsidR="00966534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D"/>
    <w:rsid w:val="00043C18"/>
    <w:rsid w:val="000A2C9D"/>
    <w:rsid w:val="00100DA8"/>
    <w:rsid w:val="001266DB"/>
    <w:rsid w:val="00252AB2"/>
    <w:rsid w:val="002E0994"/>
    <w:rsid w:val="00302407"/>
    <w:rsid w:val="003118FE"/>
    <w:rsid w:val="003D5921"/>
    <w:rsid w:val="00445ACB"/>
    <w:rsid w:val="00447BDD"/>
    <w:rsid w:val="004C6CBA"/>
    <w:rsid w:val="005A507B"/>
    <w:rsid w:val="005B2356"/>
    <w:rsid w:val="005D028E"/>
    <w:rsid w:val="007148B9"/>
    <w:rsid w:val="00757768"/>
    <w:rsid w:val="00763E87"/>
    <w:rsid w:val="007A4429"/>
    <w:rsid w:val="007A72F5"/>
    <w:rsid w:val="008B2C19"/>
    <w:rsid w:val="00900A96"/>
    <w:rsid w:val="00966534"/>
    <w:rsid w:val="009E62DC"/>
    <w:rsid w:val="00A76F2A"/>
    <w:rsid w:val="00B16F75"/>
    <w:rsid w:val="00B46405"/>
    <w:rsid w:val="00CE36CD"/>
    <w:rsid w:val="00CF310B"/>
    <w:rsid w:val="00CF369A"/>
    <w:rsid w:val="00DC5800"/>
    <w:rsid w:val="00EB6B28"/>
    <w:rsid w:val="00F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3519"/>
  <w15:chartTrackingRefBased/>
  <w15:docId w15:val="{36AA9F37-A40D-4B32-A317-EDCA63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B7B7-F533-4271-8C14-3358812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17-11-19T13:15:00Z</dcterms:created>
  <dcterms:modified xsi:type="dcterms:W3CDTF">2017-11-19T13:31:00Z</dcterms:modified>
</cp:coreProperties>
</file>